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r w:rsidRPr="00575F44">
        <w:rPr>
          <w:rFonts w:hint="eastAsia"/>
          <w:sz w:val="28"/>
          <w:szCs w:val="32"/>
        </w:rPr>
        <w:t>em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css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ss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>emment</w:t>
      </w:r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css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block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display:inline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-block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snipaste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url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rgba</w:t>
      </w:r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rgba</w:t>
      </w:r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39B9421" w:rsidR="000661CA" w:rsidRPr="007E2A39" w:rsidRDefault="000661CA" w:rsidP="000661CA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1CA" w:rsidRPr="007E2A39" w:rsidSect="00DC347C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649C" w14:textId="77777777" w:rsidR="00A9195C" w:rsidRDefault="00A9195C" w:rsidP="00DC347C">
      <w:r>
        <w:separator/>
      </w:r>
    </w:p>
  </w:endnote>
  <w:endnote w:type="continuationSeparator" w:id="0">
    <w:p w14:paraId="053336D8" w14:textId="77777777" w:rsidR="00A9195C" w:rsidRDefault="00A9195C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6F49" w14:textId="77777777" w:rsidR="00A9195C" w:rsidRDefault="00A9195C" w:rsidP="00DC347C">
      <w:r>
        <w:separator/>
      </w:r>
    </w:p>
  </w:footnote>
  <w:footnote w:type="continuationSeparator" w:id="0">
    <w:p w14:paraId="2C2CE8F4" w14:textId="77777777" w:rsidR="00A9195C" w:rsidRDefault="00A9195C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0C5D"/>
    <w:rsid w:val="00A7404F"/>
    <w:rsid w:val="00A80E4E"/>
    <w:rsid w:val="00A9195C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A72AE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2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9</cp:revision>
  <dcterms:created xsi:type="dcterms:W3CDTF">2021-04-17T15:00:00Z</dcterms:created>
  <dcterms:modified xsi:type="dcterms:W3CDTF">2021-08-02T15:50:00Z</dcterms:modified>
</cp:coreProperties>
</file>